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6770D" w14:textId="6A4C6DBB" w:rsidR="00CF3044" w:rsidRDefault="00CF3044" w:rsidP="002B2B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08526F">
        <w:rPr>
          <w:rFonts w:ascii="Arial" w:eastAsia="Arial" w:hAnsi="Arial" w:cs="Arial"/>
          <w:color w:val="000000"/>
          <w:sz w:val="16"/>
          <w:szCs w:val="16"/>
        </w:rPr>
        <w:t>[</w:t>
      </w:r>
      <w:r w:rsidRPr="0008526F">
        <w:rPr>
          <w:rFonts w:ascii="Arial" w:eastAsia="Arial" w:hAnsi="Arial" w:cs="Arial"/>
          <w:b/>
          <w:bCs/>
          <w:color w:val="000000"/>
          <w:sz w:val="16"/>
          <w:szCs w:val="16"/>
        </w:rPr>
        <w:t>Orientação:</w:t>
      </w:r>
      <w:r w:rsidRPr="0008526F">
        <w:rPr>
          <w:rFonts w:ascii="Arial" w:eastAsia="Arial" w:hAnsi="Arial" w:cs="Arial"/>
          <w:color w:val="000000"/>
          <w:sz w:val="16"/>
          <w:szCs w:val="16"/>
        </w:rPr>
        <w:t xml:space="preserve"> O layout não pode ser alterado – exceto os elementos entre chaves [ ]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como este</w:t>
      </w:r>
      <w:r w:rsidRPr="0008526F">
        <w:rPr>
          <w:rFonts w:ascii="Arial" w:eastAsia="Arial" w:hAnsi="Arial" w:cs="Arial"/>
          <w:color w:val="000000"/>
          <w:sz w:val="16"/>
          <w:szCs w:val="16"/>
        </w:rPr>
        <w:t xml:space="preserve">, que devem ser apagados. Manter </w:t>
      </w:r>
      <w:r>
        <w:rPr>
          <w:rFonts w:ascii="Arial" w:eastAsia="Arial" w:hAnsi="Arial" w:cs="Arial"/>
          <w:color w:val="000000"/>
          <w:sz w:val="16"/>
          <w:szCs w:val="16"/>
        </w:rPr>
        <w:t>tipo e</w:t>
      </w:r>
      <w:r w:rsidRPr="0008526F">
        <w:rPr>
          <w:rFonts w:ascii="Arial" w:eastAsia="Arial" w:hAnsi="Arial" w:cs="Arial"/>
          <w:color w:val="000000"/>
          <w:sz w:val="16"/>
          <w:szCs w:val="16"/>
        </w:rPr>
        <w:t xml:space="preserve"> tamanho da fonte e os espaçamentos.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Pr="00CA6536">
        <w:rPr>
          <w:rFonts w:ascii="Arial" w:eastAsia="Arial" w:hAnsi="Arial" w:cs="Arial"/>
          <w:color w:val="000000"/>
          <w:sz w:val="16"/>
          <w:szCs w:val="16"/>
        </w:rPr>
        <w:t>Não pode ser inserido qualquer referência a conteúdo externo ao formulário (link, código QR etc.).]</w:t>
      </w:r>
      <w:r w:rsidRPr="0008526F">
        <w:rPr>
          <w:rFonts w:ascii="Arial" w:eastAsia="Arial" w:hAnsi="Arial" w:cs="Arial"/>
          <w:color w:val="000000"/>
          <w:sz w:val="16"/>
          <w:szCs w:val="16"/>
        </w:rPr>
        <w:t>]</w:t>
      </w:r>
    </w:p>
    <w:p w14:paraId="2D2212F4" w14:textId="77777777" w:rsidR="00CF3044" w:rsidRPr="002B2BDF" w:rsidRDefault="00CF3044" w:rsidP="002B2B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0F3DDD55" w14:textId="77777777" w:rsidR="00CF3044" w:rsidRDefault="00CF3044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Formulário de Candidatura do Projeto</w:t>
      </w:r>
    </w:p>
    <w:p w14:paraId="5360AC51" w14:textId="2C0E60D7" w:rsidR="00CF3044" w:rsidRDefault="00CF3044" w:rsidP="002B2BDF">
      <w:pPr>
        <w:tabs>
          <w:tab w:val="left" w:pos="5004"/>
        </w:tabs>
        <w:rPr>
          <w:rFonts w:ascii="Arial" w:eastAsia="Arial" w:hAnsi="Arial" w:cs="Arial"/>
          <w:sz w:val="24"/>
          <w:szCs w:val="24"/>
        </w:rPr>
      </w:pPr>
    </w:p>
    <w:p w14:paraId="3EBF803C" w14:textId="77777777" w:rsidR="00CF3044" w:rsidRDefault="00CF3044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[</w:t>
      </w:r>
      <w:r>
        <w:rPr>
          <w:rFonts w:ascii="Arial" w:eastAsia="Arial" w:hAnsi="Arial" w:cs="Arial"/>
          <w:b/>
          <w:color w:val="D6A300"/>
          <w:sz w:val="16"/>
          <w:szCs w:val="16"/>
        </w:rPr>
        <w:t>SEÇÃO 1 – IDENTIFICAÇÃO E RESUMO DO PROJETO</w:t>
      </w:r>
      <w:r>
        <w:rPr>
          <w:rFonts w:ascii="Arial" w:eastAsia="Arial" w:hAnsi="Arial" w:cs="Arial"/>
          <w:color w:val="FECB0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(utilizar </w:t>
      </w:r>
      <w:r>
        <w:rPr>
          <w:rFonts w:ascii="Arial" w:eastAsia="Arial" w:hAnsi="Arial" w:cs="Arial"/>
          <w:b/>
          <w:sz w:val="16"/>
          <w:szCs w:val="16"/>
        </w:rPr>
        <w:t>no máximo 2 páginas</w:t>
      </w:r>
      <w:r>
        <w:rPr>
          <w:rFonts w:ascii="Arial" w:eastAsia="Arial" w:hAnsi="Arial" w:cs="Arial"/>
          <w:sz w:val="16"/>
          <w:szCs w:val="16"/>
        </w:rPr>
        <w:t xml:space="preserve"> para toda a seção 1, contemplando “Identificação do projeto” e “Resumo do projeto”, obedecendo aos limites de linhas definidos)]</w:t>
      </w:r>
    </w:p>
    <w:tbl>
      <w:tblPr>
        <w:tblW w:w="8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444"/>
      </w:tblGrid>
      <w:tr w:rsidR="00CF3044" w14:paraId="54026F18" w14:textId="77777777">
        <w:tc>
          <w:tcPr>
            <w:tcW w:w="844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/>
          </w:tcPr>
          <w:p w14:paraId="53A74B59" w14:textId="77777777" w:rsidR="00CF3044" w:rsidRDefault="00CF3044" w:rsidP="00A811D2">
            <w:pPr>
              <w:pStyle w:val="Ttulo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ENTIFICAÇÃO DO PROJETO</w:t>
            </w:r>
          </w:p>
        </w:tc>
      </w:tr>
      <w:tr w:rsidR="00CF3044" w:rsidRPr="00554C7A" w14:paraId="6B2B0F08" w14:textId="77777777" w:rsidTr="00A84A6A">
        <w:tc>
          <w:tcPr>
            <w:tcW w:w="8444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C6CDCC8" w14:textId="77777777" w:rsidR="00CF3044" w:rsidRPr="00CA6536" w:rsidRDefault="00CF3044" w:rsidP="00A811D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A6536">
              <w:rPr>
                <w:rFonts w:ascii="Arial" w:eastAsia="Arial" w:hAnsi="Arial" w:cs="Arial"/>
                <w:b/>
                <w:sz w:val="18"/>
                <w:szCs w:val="18"/>
              </w:rPr>
              <w:t>Nome do Projeto:</w:t>
            </w:r>
            <w:r w:rsidRPr="00CA653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75EE887" w14:textId="77777777" w:rsidR="00CF3044" w:rsidRPr="00CA6536" w:rsidRDefault="00CF3044" w:rsidP="00A811D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A6536">
              <w:rPr>
                <w:rFonts w:ascii="Arial" w:eastAsia="Arial" w:hAnsi="Arial" w:cs="Arial"/>
                <w:b/>
                <w:sz w:val="18"/>
                <w:szCs w:val="18"/>
              </w:rPr>
              <w:t>Área de atuação do Projeto:</w:t>
            </w:r>
            <w:r w:rsidRPr="00CA6536">
              <w:rPr>
                <w:rFonts w:ascii="Arial" w:eastAsia="Arial" w:hAnsi="Arial" w:cs="Arial"/>
                <w:sz w:val="18"/>
                <w:szCs w:val="18"/>
              </w:rPr>
              <w:t xml:space="preserve"> [ex.: engenharia, TI, 3º setor, educação etc.]</w:t>
            </w:r>
          </w:p>
          <w:p w14:paraId="0F0B7743" w14:textId="77777777" w:rsidR="00CF3044" w:rsidRPr="00CA6536" w:rsidRDefault="00CF3044" w:rsidP="00A811D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A6536">
              <w:rPr>
                <w:rFonts w:ascii="Arial" w:eastAsia="Arial" w:hAnsi="Arial" w:cs="Arial"/>
                <w:b/>
                <w:sz w:val="18"/>
                <w:szCs w:val="18"/>
              </w:rPr>
              <w:t>Nome do(a) Gerente do Projeto:</w:t>
            </w:r>
            <w:r w:rsidRPr="00CA653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5EAEE53" w14:textId="77777777" w:rsidR="00CF3044" w:rsidRPr="00CA6536" w:rsidRDefault="00CF3044" w:rsidP="00A811D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A6536">
              <w:rPr>
                <w:rFonts w:ascii="Arial" w:eastAsia="Arial" w:hAnsi="Arial" w:cs="Arial"/>
                <w:b/>
                <w:sz w:val="18"/>
                <w:szCs w:val="18"/>
              </w:rPr>
              <w:t>Tamanho da Equipe do Projeto:</w:t>
            </w:r>
            <w:r w:rsidRPr="00CA653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0C5CDB4" w14:textId="77777777" w:rsidR="00CF3044" w:rsidRPr="00CA6536" w:rsidRDefault="00CF3044" w:rsidP="00A811D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A6536">
              <w:rPr>
                <w:rFonts w:ascii="Arial" w:eastAsia="Arial" w:hAnsi="Arial" w:cs="Arial"/>
                <w:b/>
                <w:sz w:val="18"/>
                <w:szCs w:val="18"/>
              </w:rPr>
              <w:t>Nome da Empresa:</w:t>
            </w:r>
            <w:r w:rsidRPr="00CA653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F714D48" w14:textId="77777777" w:rsidR="00CF3044" w:rsidRPr="00CA6536" w:rsidRDefault="00CF3044" w:rsidP="00A811D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A6536">
              <w:rPr>
                <w:rFonts w:ascii="Arial" w:eastAsia="Arial" w:hAnsi="Arial" w:cs="Arial"/>
                <w:b/>
                <w:sz w:val="18"/>
                <w:szCs w:val="18"/>
              </w:rPr>
              <w:t>Ramo de Atividade da Empresa:</w:t>
            </w:r>
            <w:r w:rsidRPr="00CA653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8AE834B" w14:textId="77777777" w:rsidR="00CF3044" w:rsidRPr="00CA6536" w:rsidRDefault="00CF3044" w:rsidP="00A811D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A6536">
              <w:rPr>
                <w:rFonts w:ascii="Arial" w:eastAsia="Arial" w:hAnsi="Arial" w:cs="Arial"/>
                <w:b/>
                <w:sz w:val="18"/>
                <w:szCs w:val="18"/>
              </w:rPr>
              <w:t>Cidade/Local do Projeto:</w:t>
            </w:r>
            <w:r w:rsidRPr="00CA653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9EFC0AB" w14:textId="77777777" w:rsidR="00CF3044" w:rsidRDefault="00CF3044" w:rsidP="00CA653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A6536">
              <w:rPr>
                <w:rFonts w:ascii="Arial" w:eastAsia="Arial" w:hAnsi="Arial" w:cs="Arial"/>
                <w:b/>
                <w:sz w:val="18"/>
                <w:szCs w:val="18"/>
              </w:rPr>
              <w:t>Dados para</w:t>
            </w:r>
            <w:r w:rsidRPr="00CA653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A6536">
              <w:rPr>
                <w:rFonts w:ascii="Arial" w:eastAsia="Arial" w:hAnsi="Arial" w:cs="Arial"/>
                <w:b/>
                <w:sz w:val="18"/>
                <w:szCs w:val="18"/>
              </w:rPr>
              <w:t>Contato:</w:t>
            </w:r>
            <w:r w:rsidRPr="00CA6536">
              <w:rPr>
                <w:rFonts w:ascii="Arial" w:eastAsia="Arial" w:hAnsi="Arial" w:cs="Arial"/>
                <w:sz w:val="18"/>
                <w:szCs w:val="18"/>
              </w:rPr>
              <w:t xml:space="preserve"> [telefone e e-mail do gerente do projeto]</w:t>
            </w:r>
          </w:p>
          <w:p w14:paraId="3DBF3397" w14:textId="77777777" w:rsidR="00CF3044" w:rsidRPr="00554C7A" w:rsidRDefault="00CF3044" w:rsidP="00CA6536">
            <w:pPr>
              <w:tabs>
                <w:tab w:val="left" w:pos="3825"/>
              </w:tabs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A653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ata de início do projeto:</w:t>
            </w:r>
            <w:r w:rsidRPr="00CA653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A6536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CA653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ata de conclusão do projet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CF3044" w:rsidRPr="00554C7A" w14:paraId="259CEC2C" w14:textId="77777777">
        <w:tc>
          <w:tcPr>
            <w:tcW w:w="8444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14:paraId="6DEC8450" w14:textId="77777777" w:rsidR="00CF3044" w:rsidRPr="00554C7A" w:rsidRDefault="00CF3044" w:rsidP="00A811D2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554C7A">
              <w:rPr>
                <w:rFonts w:ascii="Arial" w:eastAsia="Arial" w:hAnsi="Arial" w:cs="Arial"/>
                <w:b/>
                <w:sz w:val="28"/>
                <w:szCs w:val="28"/>
              </w:rPr>
              <w:t>RESUMO DO PROJETO</w:t>
            </w:r>
            <w:r w:rsidRPr="00554C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54C7A">
              <w:rPr>
                <w:rFonts w:ascii="Arial" w:eastAsia="Arial" w:hAnsi="Arial" w:cs="Arial"/>
                <w:sz w:val="20"/>
                <w:szCs w:val="20"/>
              </w:rPr>
              <w:t>[item 1 de avaliação – até 5 pontos]</w:t>
            </w:r>
          </w:p>
        </w:tc>
      </w:tr>
      <w:tr w:rsidR="00CF3044" w:rsidRPr="00554C7A" w14:paraId="7B651049" w14:textId="77777777">
        <w:tc>
          <w:tcPr>
            <w:tcW w:w="844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101D183F" w14:textId="77777777" w:rsidR="00CF3044" w:rsidRPr="00554C7A" w:rsidRDefault="00CF3044" w:rsidP="00A811D2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554C7A">
              <w:rPr>
                <w:rFonts w:ascii="Arial" w:eastAsia="Arial" w:hAnsi="Arial" w:cs="Arial"/>
                <w:b/>
                <w:sz w:val="24"/>
                <w:szCs w:val="24"/>
              </w:rPr>
              <w:t>O OBJETIVO</w:t>
            </w:r>
          </w:p>
          <w:p w14:paraId="4737EE92" w14:textId="77777777" w:rsidR="00CF3044" w:rsidRDefault="00CF3044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0575C"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20575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 w:rsidRPr="0020575C">
              <w:rPr>
                <w:rFonts w:ascii="Arial" w:eastAsia="Arial" w:hAnsi="Arial" w:cs="Arial"/>
                <w:sz w:val="18"/>
                <w:szCs w:val="18"/>
              </w:rPr>
              <w:t xml:space="preserve"> Pontue os principais objetivos do projeto. Delimite o contexto do projeto. Cite escopo, prazo e orçamento para realização do projeto. </w:t>
            </w:r>
            <w:r w:rsidRPr="0020575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Formato: Utilizar no máximo 10 linhas</w:t>
            </w:r>
            <w:r w:rsidRPr="0020575C">
              <w:rPr>
                <w:rFonts w:ascii="Arial" w:eastAsia="Arial" w:hAnsi="Arial" w:cs="Arial"/>
                <w:sz w:val="18"/>
                <w:szCs w:val="18"/>
              </w:rPr>
              <w:t>.]</w:t>
            </w:r>
          </w:p>
          <w:p w14:paraId="47C82E08" w14:textId="77777777" w:rsidR="00CF3044" w:rsidRDefault="00CF3044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659ABE53" w14:textId="77777777" w:rsidR="00CF3044" w:rsidRDefault="00CF3044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C8452AF" w14:textId="77777777" w:rsidR="00CF3044" w:rsidRPr="002D2321" w:rsidRDefault="00CF3044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F3044" w:rsidRPr="00554C7A" w14:paraId="29AE87C0" w14:textId="77777777">
        <w:tc>
          <w:tcPr>
            <w:tcW w:w="844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6F2EC584" w14:textId="77777777" w:rsidR="00CF3044" w:rsidRPr="00554C7A" w:rsidRDefault="00CF3044" w:rsidP="00A811D2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554C7A">
              <w:rPr>
                <w:rFonts w:ascii="Arial" w:eastAsia="Arial" w:hAnsi="Arial" w:cs="Arial"/>
                <w:b/>
                <w:sz w:val="24"/>
                <w:szCs w:val="24"/>
              </w:rPr>
              <w:t>O GERENCIAMENTO</w:t>
            </w:r>
          </w:p>
          <w:p w14:paraId="705C42AD" w14:textId="77777777" w:rsidR="00CF3044" w:rsidRDefault="00CF3044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0575C"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20575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 w:rsidRPr="0020575C">
              <w:rPr>
                <w:rFonts w:ascii="Arial" w:eastAsia="Arial" w:hAnsi="Arial" w:cs="Arial"/>
                <w:sz w:val="18"/>
                <w:szCs w:val="18"/>
              </w:rPr>
              <w:t xml:space="preserve"> Destaque as principais práticas de gestão aplicadas. Cite ferramentas de apoio utilizadas. </w:t>
            </w:r>
            <w:r w:rsidRPr="0020575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Formato: Utilizar no máximo 10 linhas</w:t>
            </w:r>
            <w:r w:rsidRPr="0020575C">
              <w:rPr>
                <w:rFonts w:ascii="Arial" w:eastAsia="Arial" w:hAnsi="Arial" w:cs="Arial"/>
                <w:sz w:val="18"/>
                <w:szCs w:val="18"/>
              </w:rPr>
              <w:t>.]</w:t>
            </w:r>
          </w:p>
          <w:p w14:paraId="1E76CC14" w14:textId="77777777" w:rsidR="00CF3044" w:rsidRDefault="00CF3044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4E7FDE07" w14:textId="77777777" w:rsidR="00CF3044" w:rsidRDefault="00CF3044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1A758651" w14:textId="77777777" w:rsidR="00CF3044" w:rsidRPr="002D2321" w:rsidRDefault="00CF3044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F3044" w:rsidRPr="00554C7A" w14:paraId="4B7E0C74" w14:textId="77777777">
        <w:tc>
          <w:tcPr>
            <w:tcW w:w="844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279A9EAD" w14:textId="77777777" w:rsidR="00CF3044" w:rsidRPr="00554C7A" w:rsidRDefault="00CF3044" w:rsidP="00A811D2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554C7A">
              <w:rPr>
                <w:rFonts w:ascii="Arial" w:eastAsia="Arial" w:hAnsi="Arial" w:cs="Arial"/>
                <w:b/>
                <w:sz w:val="24"/>
                <w:szCs w:val="24"/>
              </w:rPr>
              <w:t>O RESULTADO</w:t>
            </w:r>
          </w:p>
          <w:p w14:paraId="71C62916" w14:textId="77777777" w:rsidR="00CF3044" w:rsidRPr="0020575C" w:rsidRDefault="00CF3044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0575C"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20575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 w:rsidRPr="0020575C">
              <w:rPr>
                <w:rFonts w:ascii="Arial" w:eastAsia="Arial" w:hAnsi="Arial" w:cs="Arial"/>
                <w:sz w:val="18"/>
                <w:szCs w:val="18"/>
              </w:rPr>
              <w:t xml:space="preserve"> Descreva os esforços para gerar o produto do projeto, valor e benefício percebidos. Represente de forma quantitativa e qualitativa os resultados do projeto. </w:t>
            </w:r>
            <w:r w:rsidRPr="0020575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Formato: Utilizar no máximo 10 linhas</w:t>
            </w:r>
            <w:r w:rsidRPr="0020575C">
              <w:rPr>
                <w:rFonts w:ascii="Arial" w:eastAsia="Arial" w:hAnsi="Arial" w:cs="Arial"/>
                <w:sz w:val="18"/>
                <w:szCs w:val="18"/>
              </w:rPr>
              <w:t>.]</w:t>
            </w:r>
          </w:p>
          <w:p w14:paraId="5A2333D1" w14:textId="77777777" w:rsidR="00CF3044" w:rsidRPr="0020575C" w:rsidRDefault="00CF3044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1387B876" w14:textId="77777777" w:rsidR="00CF3044" w:rsidRDefault="00CF3044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8BC510C" w14:textId="77777777" w:rsidR="00CF3044" w:rsidRPr="002D2321" w:rsidRDefault="00CF3044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F3044" w:rsidRPr="00554C7A" w14:paraId="52EFCA53" w14:textId="77777777" w:rsidTr="00CE6E6C">
        <w:tc>
          <w:tcPr>
            <w:tcW w:w="8444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DB0A8D7" w14:textId="77777777" w:rsidR="00CF3044" w:rsidRPr="00554C7A" w:rsidRDefault="00CF3044" w:rsidP="00A811D2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554C7A">
              <w:rPr>
                <w:rFonts w:ascii="Arial" w:eastAsia="Arial" w:hAnsi="Arial" w:cs="Arial"/>
                <w:b/>
                <w:sz w:val="24"/>
                <w:szCs w:val="24"/>
              </w:rPr>
              <w:t>O DIFERENCIAL</w:t>
            </w:r>
          </w:p>
          <w:p w14:paraId="3D4A0CC2" w14:textId="77777777" w:rsidR="00CF3044" w:rsidRPr="0020575C" w:rsidRDefault="00CF3044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0575C"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20575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 w:rsidRPr="0020575C">
              <w:rPr>
                <w:rFonts w:ascii="Arial" w:eastAsia="Arial" w:hAnsi="Arial" w:cs="Arial"/>
                <w:sz w:val="18"/>
                <w:szCs w:val="18"/>
              </w:rPr>
              <w:t xml:space="preserve"> Comente fatores críticos de sucesso, satisfação do cliente; aspectos de liderança do gestor, práticas e/ou inovações. </w:t>
            </w:r>
            <w:r w:rsidRPr="0020575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Formato: Utilizar no máximo 10 linhas</w:t>
            </w:r>
            <w:r w:rsidRPr="0020575C">
              <w:rPr>
                <w:rFonts w:ascii="Arial" w:eastAsia="Arial" w:hAnsi="Arial" w:cs="Arial"/>
                <w:sz w:val="18"/>
                <w:szCs w:val="18"/>
              </w:rPr>
              <w:t>.]</w:t>
            </w:r>
          </w:p>
          <w:p w14:paraId="5CD84159" w14:textId="77777777" w:rsidR="00CF3044" w:rsidRPr="0020575C" w:rsidRDefault="00CF3044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6F4FC91F" w14:textId="77777777" w:rsidR="00CF3044" w:rsidRDefault="00CF3044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62E3A9A3" w14:textId="77777777" w:rsidR="00CF3044" w:rsidRPr="002D2321" w:rsidRDefault="00CF3044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431B282" w14:textId="77777777" w:rsidR="00CF3044" w:rsidRPr="00554C7A" w:rsidRDefault="00CF3044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19A15B2" w14:textId="77777777" w:rsidR="00CF3044" w:rsidRPr="00554C7A" w:rsidRDefault="00CF3044">
      <w:pPr>
        <w:rPr>
          <w:rFonts w:ascii="Arial" w:eastAsia="Arial" w:hAnsi="Arial" w:cs="Arial"/>
          <w:sz w:val="24"/>
          <w:szCs w:val="24"/>
        </w:rPr>
      </w:pPr>
      <w:r w:rsidRPr="00554C7A">
        <w:br w:type="page"/>
      </w:r>
    </w:p>
    <w:p w14:paraId="5F3F19CA" w14:textId="3448453E" w:rsidR="00CF3044" w:rsidRPr="00554C7A" w:rsidRDefault="00CF3044">
      <w:pPr>
        <w:rPr>
          <w:rFonts w:ascii="Arial" w:eastAsia="Arial" w:hAnsi="Arial" w:cs="Arial"/>
          <w:sz w:val="16"/>
          <w:szCs w:val="16"/>
        </w:rPr>
      </w:pPr>
      <w:r w:rsidRPr="00554C7A">
        <w:rPr>
          <w:rFonts w:ascii="Arial" w:eastAsia="Arial" w:hAnsi="Arial" w:cs="Arial"/>
          <w:sz w:val="16"/>
          <w:szCs w:val="16"/>
        </w:rPr>
        <w:lastRenderedPageBreak/>
        <w:t>[</w:t>
      </w:r>
      <w:r w:rsidRPr="00554C7A">
        <w:rPr>
          <w:rFonts w:ascii="Arial" w:eastAsia="Arial" w:hAnsi="Arial" w:cs="Arial"/>
          <w:b/>
          <w:color w:val="D6A300"/>
          <w:sz w:val="16"/>
          <w:szCs w:val="16"/>
        </w:rPr>
        <w:t>SEÇÃO 2 – DETALHAMENTO DO PROJETO</w:t>
      </w:r>
      <w:r w:rsidRPr="00554C7A">
        <w:rPr>
          <w:rFonts w:ascii="Arial" w:eastAsia="Arial" w:hAnsi="Arial" w:cs="Arial"/>
          <w:color w:val="FECB06"/>
          <w:sz w:val="16"/>
          <w:szCs w:val="16"/>
        </w:rPr>
        <w:t xml:space="preserve"> </w:t>
      </w:r>
      <w:r w:rsidRPr="00554C7A">
        <w:rPr>
          <w:rFonts w:ascii="Arial" w:eastAsia="Arial" w:hAnsi="Arial" w:cs="Arial"/>
          <w:sz w:val="16"/>
          <w:szCs w:val="16"/>
        </w:rPr>
        <w:t xml:space="preserve">(utilizar </w:t>
      </w:r>
      <w:r w:rsidRPr="00554C7A">
        <w:rPr>
          <w:rFonts w:ascii="Arial" w:eastAsia="Arial" w:hAnsi="Arial" w:cs="Arial"/>
          <w:b/>
          <w:sz w:val="16"/>
          <w:szCs w:val="16"/>
        </w:rPr>
        <w:t>no máximo 10 páginas</w:t>
      </w:r>
      <w:r w:rsidRPr="00554C7A">
        <w:rPr>
          <w:rFonts w:ascii="Arial" w:eastAsia="Arial" w:hAnsi="Arial" w:cs="Arial"/>
          <w:sz w:val="16"/>
          <w:szCs w:val="16"/>
        </w:rPr>
        <w:t xml:space="preserve"> para toda a seção 2, contemplando “Informações técnicas do projeto”, “Metodologias – Processos – Ferramentas” e “O gerenciamento”)]</w:t>
      </w:r>
    </w:p>
    <w:tbl>
      <w:tblPr>
        <w:tblW w:w="8444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444"/>
      </w:tblGrid>
      <w:tr w:rsidR="00CF3044" w:rsidRPr="00554C7A" w14:paraId="687E1C2A" w14:textId="77777777">
        <w:tc>
          <w:tcPr>
            <w:tcW w:w="8444" w:type="dxa"/>
            <w:shd w:val="clear" w:color="auto" w:fill="D9D9D9"/>
          </w:tcPr>
          <w:p w14:paraId="12CD4934" w14:textId="77777777" w:rsidR="00CF3044" w:rsidRPr="00554C7A" w:rsidRDefault="00CF3044" w:rsidP="00A811D2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554C7A">
              <w:rPr>
                <w:rFonts w:ascii="Arial" w:eastAsia="Arial" w:hAnsi="Arial" w:cs="Arial"/>
                <w:b/>
                <w:sz w:val="28"/>
                <w:szCs w:val="28"/>
              </w:rPr>
              <w:t xml:space="preserve">INFORMAÇÕES TÉCNICAS DO PROJETO </w:t>
            </w:r>
            <w:r w:rsidRPr="00554C7A">
              <w:rPr>
                <w:rFonts w:ascii="Arial" w:eastAsia="Arial" w:hAnsi="Arial" w:cs="Arial"/>
                <w:b/>
                <w:sz w:val="28"/>
                <w:szCs w:val="28"/>
              </w:rPr>
              <w:br/>
            </w:r>
            <w:r w:rsidRPr="00554C7A">
              <w:rPr>
                <w:rFonts w:ascii="Arial" w:eastAsia="Arial" w:hAnsi="Arial" w:cs="Arial"/>
                <w:sz w:val="20"/>
                <w:szCs w:val="20"/>
              </w:rPr>
              <w:t>[itens 2 e 3 de avaliação – até 10 pontos]</w:t>
            </w:r>
          </w:p>
        </w:tc>
      </w:tr>
      <w:tr w:rsidR="00CF3044" w:rsidRPr="00554C7A" w14:paraId="689A9D0F" w14:textId="77777777">
        <w:tc>
          <w:tcPr>
            <w:tcW w:w="8444" w:type="dxa"/>
          </w:tcPr>
          <w:p w14:paraId="490B7403" w14:textId="77777777" w:rsidR="00CF3044" w:rsidRPr="002D2321" w:rsidRDefault="00CF3044" w:rsidP="00A811D2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D2321">
              <w:rPr>
                <w:rFonts w:ascii="Arial" w:eastAsia="Arial" w:hAnsi="Arial" w:cs="Arial"/>
                <w:b/>
                <w:sz w:val="18"/>
                <w:szCs w:val="18"/>
              </w:rPr>
              <w:t>Qual foi o desafio tratado pelo projeto e importância para o cliente?</w:t>
            </w:r>
          </w:p>
          <w:p w14:paraId="576E817D" w14:textId="77777777" w:rsidR="00CF3044" w:rsidRDefault="00CF3044" w:rsidP="00A811D2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56A6F8D" w14:textId="77777777" w:rsidR="00CF3044" w:rsidRPr="002D2321" w:rsidRDefault="00CF3044" w:rsidP="00A811D2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1F465794" w14:textId="77777777" w:rsidR="00CF3044" w:rsidRPr="002D2321" w:rsidRDefault="00CF3044" w:rsidP="00A811D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F3044" w:rsidRPr="00554C7A" w14:paraId="36B8FB6D" w14:textId="77777777">
        <w:tc>
          <w:tcPr>
            <w:tcW w:w="8444" w:type="dxa"/>
          </w:tcPr>
          <w:p w14:paraId="0E882F8E" w14:textId="77777777" w:rsidR="00CF3044" w:rsidRPr="002D2321" w:rsidRDefault="00CF3044" w:rsidP="00A811D2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D2321">
              <w:rPr>
                <w:rFonts w:ascii="Arial" w:eastAsia="Arial" w:hAnsi="Arial" w:cs="Arial"/>
                <w:b/>
                <w:sz w:val="18"/>
                <w:szCs w:val="18"/>
              </w:rPr>
              <w:t>Qual foi a estrutura de trabalho utilizada para realizar o projeto (equipe, organização, recursos)?</w:t>
            </w:r>
          </w:p>
          <w:p w14:paraId="19950BAB" w14:textId="77777777" w:rsidR="00CF3044" w:rsidRDefault="00CF3044" w:rsidP="00A811D2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05ED51A0" w14:textId="77777777" w:rsidR="00CF3044" w:rsidRPr="002D2321" w:rsidRDefault="00CF3044" w:rsidP="00A811D2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7C612AEF" w14:textId="77777777" w:rsidR="00CF3044" w:rsidRPr="002D2321" w:rsidRDefault="00CF3044" w:rsidP="00A811D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F3044" w:rsidRPr="00554C7A" w14:paraId="6D2636E3" w14:textId="77777777">
        <w:tc>
          <w:tcPr>
            <w:tcW w:w="8444" w:type="dxa"/>
          </w:tcPr>
          <w:p w14:paraId="71924DF3" w14:textId="77777777" w:rsidR="00CF3044" w:rsidRPr="002D2321" w:rsidRDefault="00CF3044" w:rsidP="00A811D2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D2321">
              <w:rPr>
                <w:rFonts w:ascii="Arial" w:eastAsia="Arial" w:hAnsi="Arial" w:cs="Arial"/>
                <w:b/>
                <w:sz w:val="18"/>
                <w:szCs w:val="18"/>
              </w:rPr>
              <w:t xml:space="preserve">Houve alguma inovação (originalidade) no resultado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/</w:t>
            </w:r>
            <w:r w:rsidRPr="002D2321">
              <w:rPr>
                <w:rFonts w:ascii="Arial" w:eastAsia="Arial" w:hAnsi="Arial" w:cs="Arial"/>
                <w:b/>
                <w:sz w:val="18"/>
                <w:szCs w:val="18"/>
              </w:rPr>
              <w:t>ou nas práticas?</w:t>
            </w:r>
          </w:p>
          <w:p w14:paraId="14C55CD0" w14:textId="77777777" w:rsidR="00CF3044" w:rsidRDefault="00CF3044" w:rsidP="00A811D2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72866303" w14:textId="77777777" w:rsidR="00CF3044" w:rsidRPr="002D2321" w:rsidRDefault="00CF3044" w:rsidP="00A811D2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289166EC" w14:textId="77777777" w:rsidR="00CF3044" w:rsidRPr="002D2321" w:rsidRDefault="00CF3044" w:rsidP="00A811D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F3044" w:rsidRPr="00554C7A" w14:paraId="1408C78C" w14:textId="77777777">
        <w:tc>
          <w:tcPr>
            <w:tcW w:w="8444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14:paraId="6E14836B" w14:textId="77777777" w:rsidR="00CF3044" w:rsidRPr="00554C7A" w:rsidRDefault="00CF3044" w:rsidP="00A811D2">
            <w:pPr>
              <w:pStyle w:val="Ttulo1"/>
              <w:rPr>
                <w:rFonts w:ascii="Arial" w:eastAsia="Arial" w:hAnsi="Arial" w:cs="Arial"/>
              </w:rPr>
            </w:pPr>
            <w:r w:rsidRPr="00554C7A">
              <w:rPr>
                <w:rFonts w:ascii="Arial" w:eastAsia="Arial" w:hAnsi="Arial" w:cs="Arial"/>
              </w:rPr>
              <w:t xml:space="preserve">METODOLOGIAS – PROCESSOS – FERRAMENTAS </w:t>
            </w:r>
          </w:p>
          <w:p w14:paraId="2402A1E0" w14:textId="77777777" w:rsidR="00CF3044" w:rsidRPr="00554C7A" w:rsidRDefault="00CF3044" w:rsidP="00A811D2">
            <w:pPr>
              <w:pStyle w:val="Ttulo1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554C7A">
              <w:rPr>
                <w:rFonts w:ascii="Arial" w:eastAsia="Arial" w:hAnsi="Arial" w:cs="Arial"/>
                <w:b w:val="0"/>
                <w:sz w:val="20"/>
                <w:szCs w:val="20"/>
              </w:rPr>
              <w:t>[item 4 de avaliação – até 5 pontos]</w:t>
            </w:r>
          </w:p>
        </w:tc>
      </w:tr>
      <w:tr w:rsidR="00CF3044" w:rsidRPr="00554C7A" w14:paraId="725B60B6" w14:textId="77777777">
        <w:tc>
          <w:tcPr>
            <w:tcW w:w="8444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FDC100A" w14:textId="77777777" w:rsidR="00CF3044" w:rsidRDefault="00CF3044" w:rsidP="002D2321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033E2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033E23">
              <w:rPr>
                <w:rFonts w:ascii="Arial" w:eastAsia="Arial" w:hAnsi="Arial" w:cs="Arial"/>
                <w:sz w:val="18"/>
                <w:szCs w:val="18"/>
              </w:rPr>
              <w:t>Explique o que e de que forma o projeto fez uso de métodos, processos, metodologias, ferramentas de software, técnicas de formação de equipe, gestão de recursos, planejamento/cronogramas, validação de resultados. Dar detalhes suficientes para que se possa entender o ciclo de vida do proje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 w:rsidRPr="00554C7A">
              <w:rPr>
                <w:rFonts w:ascii="Arial" w:eastAsia="Arial" w:hAnsi="Arial" w:cs="Arial"/>
                <w:sz w:val="18"/>
                <w:szCs w:val="18"/>
              </w:rPr>
              <w:t>Exemplo: cite soluções em processos de trabalho/qualidade/risco/contrato/recursos ou inovação; estratégia referente ao planejamento, execução, controle, implantação etc.; soluções encontradas pela organização/equipe e aspectos de comunicação.]</w:t>
            </w:r>
          </w:p>
          <w:p w14:paraId="286022BB" w14:textId="77777777" w:rsidR="00CF3044" w:rsidRDefault="00CF3044" w:rsidP="002D2321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0B212446" w14:textId="77777777" w:rsidR="00CF3044" w:rsidRDefault="00CF3044" w:rsidP="002D2321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117937B9" w14:textId="77777777" w:rsidR="00CF3044" w:rsidRPr="00554C7A" w:rsidRDefault="00CF3044" w:rsidP="002D2321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F3044" w:rsidRPr="00554C7A" w14:paraId="5221B085" w14:textId="77777777">
        <w:tc>
          <w:tcPr>
            <w:tcW w:w="8444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14:paraId="369A2246" w14:textId="77777777" w:rsidR="00CF3044" w:rsidRPr="00554C7A" w:rsidRDefault="00CF3044" w:rsidP="00A811D2">
            <w:pPr>
              <w:pStyle w:val="Ttulo1"/>
              <w:rPr>
                <w:rFonts w:ascii="Arial" w:eastAsia="Arial" w:hAnsi="Arial" w:cs="Arial"/>
                <w:b w:val="0"/>
              </w:rPr>
            </w:pPr>
            <w:r w:rsidRPr="00554C7A">
              <w:rPr>
                <w:rFonts w:ascii="Arial" w:eastAsia="Arial" w:hAnsi="Arial" w:cs="Arial"/>
              </w:rPr>
              <w:t>O GERENCIAMENTO</w:t>
            </w:r>
            <w:r w:rsidRPr="00554C7A">
              <w:rPr>
                <w:rFonts w:ascii="Arial" w:eastAsia="Arial" w:hAnsi="Arial" w:cs="Arial"/>
                <w:b w:val="0"/>
              </w:rPr>
              <w:t xml:space="preserve"> </w:t>
            </w:r>
            <w:r w:rsidRPr="00554C7A">
              <w:rPr>
                <w:rFonts w:ascii="Arial" w:eastAsia="Arial" w:hAnsi="Arial" w:cs="Arial"/>
                <w:b w:val="0"/>
              </w:rPr>
              <w:br/>
            </w:r>
            <w:r w:rsidRPr="00554C7A">
              <w:rPr>
                <w:rFonts w:ascii="Arial" w:eastAsia="Arial" w:hAnsi="Arial" w:cs="Arial"/>
                <w:b w:val="0"/>
                <w:sz w:val="20"/>
                <w:szCs w:val="20"/>
              </w:rPr>
              <w:t>[item 5 de avaliação – até 5 pontos]</w:t>
            </w:r>
          </w:p>
        </w:tc>
      </w:tr>
      <w:tr w:rsidR="00CF3044" w:rsidRPr="00554C7A" w14:paraId="40EC6AA8" w14:textId="77777777">
        <w:tc>
          <w:tcPr>
            <w:tcW w:w="8444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17DB707" w14:textId="77777777" w:rsidR="00CF3044" w:rsidRDefault="00CF3044" w:rsidP="002D2321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033E2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033E23">
              <w:rPr>
                <w:rFonts w:ascii="Arial" w:eastAsia="Arial" w:hAnsi="Arial" w:cs="Arial"/>
                <w:sz w:val="18"/>
                <w:szCs w:val="18"/>
              </w:rPr>
              <w:t>Explique como a organização gerenciou o “valor” a ser entregue, as pessoas/equipe do projeto. Cite fatos relacionados a habilidades técnicas e gerenciais que impactaram o projeto, como: gestão de pessoas, gestão de risco, gestão de contratos, gestão da qualidade e outros foram pertinentes ao proje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 w:rsidRPr="00554C7A">
              <w:rPr>
                <w:rFonts w:ascii="Arial" w:eastAsia="Arial" w:hAnsi="Arial" w:cs="Arial"/>
                <w:sz w:val="18"/>
                <w:szCs w:val="18"/>
              </w:rPr>
              <w:t>Exemplo: cite os números de desempenho do projeto (indicadores); números que retratam a conquista, o aspecto financeiro do projeto (investimentos, vendas, volumes) e lições aprendidas.]</w:t>
            </w:r>
          </w:p>
          <w:p w14:paraId="7EE38A24" w14:textId="77777777" w:rsidR="00CF3044" w:rsidRDefault="00CF3044" w:rsidP="002D2321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7A3777FE" w14:textId="77777777" w:rsidR="00CF3044" w:rsidRDefault="00CF3044" w:rsidP="002D2321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3D034149" w14:textId="77777777" w:rsidR="00CF3044" w:rsidRPr="00554C7A" w:rsidRDefault="00CF3044" w:rsidP="002D2321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48C48067" w14:textId="77777777" w:rsidR="00CF3044" w:rsidRPr="00554C7A" w:rsidRDefault="00CF3044">
      <w:pPr>
        <w:rPr>
          <w:rFonts w:ascii="Arial" w:eastAsia="Arial" w:hAnsi="Arial" w:cs="Arial"/>
          <w:sz w:val="24"/>
          <w:szCs w:val="24"/>
        </w:rPr>
      </w:pPr>
      <w:r w:rsidRPr="00554C7A">
        <w:br w:type="page"/>
      </w:r>
    </w:p>
    <w:p w14:paraId="357ED34C" w14:textId="3D9EFD9E" w:rsidR="00CF3044" w:rsidRPr="00554C7A" w:rsidRDefault="00CF3044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  <w:r w:rsidRPr="00554C7A">
        <w:rPr>
          <w:rFonts w:ascii="Arial" w:eastAsia="Arial" w:hAnsi="Arial" w:cs="Arial"/>
          <w:sz w:val="16"/>
          <w:szCs w:val="16"/>
        </w:rPr>
        <w:lastRenderedPageBreak/>
        <w:t>[</w:t>
      </w:r>
      <w:r w:rsidRPr="00554C7A">
        <w:rPr>
          <w:rFonts w:ascii="Arial" w:eastAsia="Arial" w:hAnsi="Arial" w:cs="Arial"/>
          <w:b/>
          <w:color w:val="D6A300"/>
          <w:sz w:val="16"/>
          <w:szCs w:val="16"/>
        </w:rPr>
        <w:t>SEÇÃO 3 – VISÃO PESSOAL SOBRE O SUCESSO DO PROJETO</w:t>
      </w:r>
      <w:r w:rsidRPr="00554C7A">
        <w:rPr>
          <w:rFonts w:ascii="Arial" w:eastAsia="Arial" w:hAnsi="Arial" w:cs="Arial"/>
          <w:color w:val="D6A300"/>
          <w:sz w:val="16"/>
          <w:szCs w:val="16"/>
        </w:rPr>
        <w:t xml:space="preserve"> </w:t>
      </w:r>
      <w:r w:rsidRPr="00554C7A">
        <w:rPr>
          <w:rFonts w:ascii="Arial" w:eastAsia="Arial" w:hAnsi="Arial" w:cs="Arial"/>
          <w:sz w:val="16"/>
          <w:szCs w:val="16"/>
        </w:rPr>
        <w:t xml:space="preserve">(Utilizar </w:t>
      </w:r>
      <w:r w:rsidRPr="00554C7A">
        <w:rPr>
          <w:rFonts w:ascii="Arial" w:eastAsia="Arial" w:hAnsi="Arial" w:cs="Arial"/>
          <w:b/>
          <w:sz w:val="16"/>
          <w:szCs w:val="16"/>
        </w:rPr>
        <w:t>no máximo 1 página</w:t>
      </w:r>
      <w:r w:rsidRPr="00554C7A">
        <w:rPr>
          <w:rFonts w:ascii="Arial" w:eastAsia="Arial" w:hAnsi="Arial" w:cs="Arial"/>
          <w:sz w:val="16"/>
          <w:szCs w:val="16"/>
        </w:rPr>
        <w:t xml:space="preserve"> para toda a seção 1, contemplando proporcionalmente “Execução do projeto” (meia página) e “Resultado do projeto” (meia página))]</w:t>
      </w:r>
    </w:p>
    <w:tbl>
      <w:tblPr>
        <w:tblW w:w="8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444"/>
      </w:tblGrid>
      <w:tr w:rsidR="00CF3044" w:rsidRPr="00554C7A" w14:paraId="1C0FB90C" w14:textId="77777777">
        <w:tc>
          <w:tcPr>
            <w:tcW w:w="844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/>
          </w:tcPr>
          <w:p w14:paraId="5D7CE951" w14:textId="77777777" w:rsidR="00CF3044" w:rsidRPr="00554C7A" w:rsidRDefault="00CF3044" w:rsidP="00A811D2">
            <w:pPr>
              <w:pStyle w:val="Ttulo1"/>
              <w:rPr>
                <w:rFonts w:ascii="Arial" w:eastAsia="Arial" w:hAnsi="Arial" w:cs="Arial"/>
              </w:rPr>
            </w:pPr>
            <w:r w:rsidRPr="00554C7A">
              <w:rPr>
                <w:rFonts w:ascii="Arial" w:eastAsia="Arial" w:hAnsi="Arial" w:cs="Arial"/>
              </w:rPr>
              <w:t>EXECUÇÃO DO PROJETO</w:t>
            </w:r>
            <w:r w:rsidRPr="00554C7A">
              <w:rPr>
                <w:rFonts w:ascii="Arial" w:eastAsia="Arial" w:hAnsi="Arial" w:cs="Arial"/>
              </w:rPr>
              <w:br/>
            </w:r>
            <w:r w:rsidRPr="00554C7A">
              <w:rPr>
                <w:rFonts w:ascii="Arial" w:eastAsia="Arial" w:hAnsi="Arial" w:cs="Arial"/>
                <w:b w:val="0"/>
                <w:sz w:val="20"/>
                <w:szCs w:val="20"/>
              </w:rPr>
              <w:t>[item 6 de avaliação – até 5 pontos]</w:t>
            </w:r>
          </w:p>
        </w:tc>
      </w:tr>
      <w:tr w:rsidR="00CF3044" w:rsidRPr="00554C7A" w14:paraId="5AA69197" w14:textId="77777777" w:rsidTr="0082360A">
        <w:tc>
          <w:tcPr>
            <w:tcW w:w="8444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23AB510" w14:textId="77777777" w:rsidR="00CF3044" w:rsidRDefault="00CF3044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2D232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033E23">
              <w:rPr>
                <w:rFonts w:ascii="Arial" w:eastAsia="Arial" w:hAnsi="Arial" w:cs="Arial"/>
                <w:sz w:val="18"/>
                <w:szCs w:val="18"/>
              </w:rPr>
              <w:t>Relate numa visão pessoal como, na fase de execução, as boas práticas foram efetivas no projeto. Quais motivações levaram a equipe ter bom desempenho e comprometimento com o resultado. Identifique os pontos que foram determinantes (fatores críticos de sucesso) na sua visão particular, enfatizando suas habilidades de liderança para conclusão do projeto</w:t>
            </w:r>
            <w:r>
              <w:rPr>
                <w:rFonts w:ascii="Arial" w:eastAsia="Arial" w:hAnsi="Arial" w:cs="Arial"/>
                <w:sz w:val="18"/>
                <w:szCs w:val="18"/>
              </w:rPr>
              <w:t>.]</w:t>
            </w:r>
          </w:p>
          <w:p w14:paraId="4140E707" w14:textId="77777777" w:rsidR="00CF3044" w:rsidRDefault="00CF3044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1EBC491" w14:textId="77777777" w:rsidR="00CF3044" w:rsidRDefault="00CF3044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CE0E462" w14:textId="77777777" w:rsidR="00CF3044" w:rsidRPr="00554C7A" w:rsidRDefault="00CF3044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F3044" w:rsidRPr="00554C7A" w14:paraId="11321B5F" w14:textId="77777777">
        <w:tc>
          <w:tcPr>
            <w:tcW w:w="844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/>
          </w:tcPr>
          <w:p w14:paraId="432C2FC9" w14:textId="77777777" w:rsidR="00CF3044" w:rsidRPr="00554C7A" w:rsidRDefault="00CF3044" w:rsidP="00A811D2">
            <w:pPr>
              <w:pStyle w:val="Ttulo1"/>
              <w:rPr>
                <w:rFonts w:ascii="Arial" w:eastAsia="Arial" w:hAnsi="Arial" w:cs="Arial"/>
              </w:rPr>
            </w:pPr>
            <w:r w:rsidRPr="00554C7A">
              <w:rPr>
                <w:rFonts w:ascii="Arial" w:eastAsia="Arial" w:hAnsi="Arial" w:cs="Arial"/>
              </w:rPr>
              <w:t xml:space="preserve">RESULTADO DO PROJETO </w:t>
            </w:r>
            <w:r w:rsidRPr="00554C7A">
              <w:rPr>
                <w:rFonts w:ascii="Arial" w:eastAsia="Arial" w:hAnsi="Arial" w:cs="Arial"/>
              </w:rPr>
              <w:br/>
            </w:r>
            <w:r w:rsidRPr="00554C7A">
              <w:rPr>
                <w:rFonts w:ascii="Arial" w:eastAsia="Arial" w:hAnsi="Arial" w:cs="Arial"/>
                <w:b w:val="0"/>
                <w:sz w:val="20"/>
                <w:szCs w:val="20"/>
              </w:rPr>
              <w:t>[item 7 e 8 de avaliação – até 10 pontos]</w:t>
            </w:r>
          </w:p>
        </w:tc>
      </w:tr>
      <w:tr w:rsidR="00CF3044" w14:paraId="7F9E994E" w14:textId="77777777">
        <w:trPr>
          <w:trHeight w:val="1000"/>
        </w:trPr>
        <w:tc>
          <w:tcPr>
            <w:tcW w:w="8444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8CC8AE1" w14:textId="24B62104" w:rsidR="00A45A1F" w:rsidRPr="00E24D34" w:rsidRDefault="00CF3044" w:rsidP="00A45A1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2D232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A45A1F" w:rsidRPr="006253A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Relate o que em sua opinião mais influenciou o resultado projeto. Comente aspectos como o impacto da competência profissional no resultado do projeto, carreira profissional, remuneração como motivação e envolvimento com os </w:t>
            </w:r>
            <w:r w:rsidR="00A45A1F" w:rsidRPr="006253A8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stakeholders</w:t>
            </w:r>
            <w:r w:rsidR="00A45A1F" w:rsidRPr="006253A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 Mencione como foram vencidas as restrições e limitações impostas ao projeto</w:t>
            </w:r>
            <w:r w:rsidR="00A45A1F" w:rsidRPr="00E24D34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35504E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  <w:p w14:paraId="18F4E7FA" w14:textId="69F8A6FD" w:rsidR="00CF3044" w:rsidRDefault="00CF3044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67430E0" w14:textId="77777777" w:rsidR="00CF3044" w:rsidRDefault="00CF3044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283A6B1" w14:textId="77777777" w:rsidR="00CF3044" w:rsidRDefault="00CF3044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26C50B5" w14:textId="4971394F" w:rsidR="00CF3044" w:rsidRDefault="00CF3044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060DD8A" w14:textId="77777777" w:rsidR="00CF3044" w:rsidRDefault="00CF3044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[</w:t>
      </w:r>
      <w:r>
        <w:rPr>
          <w:rFonts w:ascii="Arial" w:eastAsia="Arial" w:hAnsi="Arial" w:cs="Arial"/>
          <w:b/>
          <w:color w:val="D6A300"/>
          <w:sz w:val="16"/>
          <w:szCs w:val="16"/>
        </w:rPr>
        <w:t>SEÇÃO 4 – ANEXOS RELEVANTES AO PROJETO</w:t>
      </w:r>
      <w:r>
        <w:rPr>
          <w:rFonts w:ascii="Arial" w:eastAsia="Arial" w:hAnsi="Arial" w:cs="Arial"/>
          <w:color w:val="D6A30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(Utilizar </w:t>
      </w:r>
      <w:r>
        <w:rPr>
          <w:rFonts w:ascii="Arial" w:eastAsia="Arial" w:hAnsi="Arial" w:cs="Arial"/>
          <w:b/>
          <w:sz w:val="16"/>
          <w:szCs w:val="16"/>
        </w:rPr>
        <w:t>no máximo 6 páginas</w:t>
      </w:r>
      <w:r>
        <w:rPr>
          <w:rFonts w:ascii="Arial" w:eastAsia="Arial" w:hAnsi="Arial" w:cs="Arial"/>
          <w:sz w:val="16"/>
          <w:szCs w:val="16"/>
        </w:rPr>
        <w:t xml:space="preserve"> com a seção de anexos ou apêndices, que devem constar no corpo deste documento)]</w:t>
      </w:r>
    </w:p>
    <w:tbl>
      <w:tblPr>
        <w:tblW w:w="8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444"/>
      </w:tblGrid>
      <w:tr w:rsidR="00CF3044" w14:paraId="2CC72C83" w14:textId="77777777">
        <w:tc>
          <w:tcPr>
            <w:tcW w:w="844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/>
          </w:tcPr>
          <w:p w14:paraId="6F1FA9EF" w14:textId="77777777" w:rsidR="00CF3044" w:rsidRDefault="00CF3044" w:rsidP="00A811D2">
            <w:pPr>
              <w:pStyle w:val="Ttulo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EXOS DO PROJETO</w:t>
            </w:r>
          </w:p>
        </w:tc>
      </w:tr>
      <w:tr w:rsidR="00CF3044" w14:paraId="72F18A5A" w14:textId="77777777" w:rsidTr="001F788D">
        <w:tc>
          <w:tcPr>
            <w:tcW w:w="8444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0036CA3" w14:textId="77777777" w:rsidR="00CF3044" w:rsidRDefault="00CF3044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Anexe no corpo deste documento artefatos que você achar pertinente para elucidar ainda mais o projeto e seus resultados. Estes artefatos podem representar antes, durante e pós projeto. Exemplo: fotos, gráficos, organogramas, modelos de documentos, diagramas, reportagens etc.]</w:t>
            </w:r>
          </w:p>
          <w:p w14:paraId="4E6B9B41" w14:textId="77777777" w:rsidR="00CF3044" w:rsidRDefault="00CF3044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112FF823" w14:textId="77777777" w:rsidR="00CF3044" w:rsidRDefault="00CF3044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84F234A" w14:textId="77777777" w:rsidR="00CF3044" w:rsidRDefault="00CF3044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F09C027" w14:textId="77777777" w:rsidR="00CF3044" w:rsidRDefault="00CF3044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41D4BCC" w14:textId="77777777" w:rsidR="00CF3044" w:rsidRPr="002D2321" w:rsidRDefault="00CF3044" w:rsidP="002D2321">
            <w:pPr>
              <w:spacing w:after="0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</w:tbl>
    <w:p w14:paraId="37559635" w14:textId="77777777" w:rsidR="00CF3044" w:rsidRDefault="00CF3044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9703E4D" w14:textId="07E6D17D" w:rsidR="00CF3044" w:rsidRDefault="00CF3044">
      <w:pPr>
        <w:rPr>
          <w:rFonts w:ascii="Arial" w:eastAsia="Arial" w:hAnsi="Arial" w:cs="Arial"/>
          <w:sz w:val="24"/>
          <w:szCs w:val="24"/>
        </w:rPr>
      </w:pPr>
    </w:p>
    <w:sectPr w:rsidR="00CF3044" w:rsidSect="00CF3044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498" w:right="1701" w:bottom="1417" w:left="1701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DE21F" w14:textId="77777777" w:rsidR="00CA3C0E" w:rsidRDefault="00CA3C0E">
      <w:pPr>
        <w:spacing w:after="0" w:line="240" w:lineRule="auto"/>
      </w:pPr>
      <w:r>
        <w:separator/>
      </w:r>
    </w:p>
  </w:endnote>
  <w:endnote w:type="continuationSeparator" w:id="0">
    <w:p w14:paraId="13AC4E14" w14:textId="77777777" w:rsidR="00CA3C0E" w:rsidRDefault="00CA3C0E">
      <w:pPr>
        <w:spacing w:after="0" w:line="240" w:lineRule="auto"/>
      </w:pPr>
      <w:r>
        <w:continuationSeparator/>
      </w:r>
    </w:p>
  </w:endnote>
  <w:endnote w:type="continuationNotice" w:id="1">
    <w:p w14:paraId="1CDAC1B3" w14:textId="77777777" w:rsidR="00CA3C0E" w:rsidRDefault="00CA3C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5709B" w14:textId="77777777" w:rsidR="00CF3044" w:rsidRDefault="00CF3044">
    <w:pPr>
      <w:pBdr>
        <w:top w:val="nil"/>
        <w:left w:val="nil"/>
        <w:bottom w:val="nil"/>
        <w:right w:val="nil"/>
        <w:between w:val="nil"/>
      </w:pBdr>
      <w:tabs>
        <w:tab w:val="right" w:pos="8504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Prêmio </w:t>
    </w:r>
    <w:r w:rsidRPr="005B1EC8">
      <w:rPr>
        <w:rFonts w:ascii="Arial" w:eastAsia="Arial" w:hAnsi="Arial" w:cs="Arial"/>
        <w:noProof/>
        <w:color w:val="000000"/>
        <w:sz w:val="20"/>
        <w:szCs w:val="20"/>
      </w:rPr>
      <w:t>PMI-SE</w:t>
    </w:r>
    <w:r>
      <w:rPr>
        <w:rFonts w:ascii="Arial" w:eastAsia="Arial" w:hAnsi="Arial" w:cs="Arial"/>
        <w:color w:val="000000"/>
        <w:sz w:val="20"/>
        <w:szCs w:val="20"/>
      </w:rPr>
      <w:t xml:space="preserve"> Melhores do Ano </w:t>
    </w:r>
    <w:r w:rsidRPr="005B1EC8">
      <w:rPr>
        <w:rFonts w:ascii="Arial" w:eastAsia="Arial" w:hAnsi="Arial" w:cs="Arial"/>
        <w:noProof/>
        <w:color w:val="000000"/>
        <w:sz w:val="20"/>
        <w:szCs w:val="20"/>
      </w:rPr>
      <w:t>2025</w:t>
    </w:r>
    <w:r>
      <w:rPr>
        <w:rFonts w:ascii="Arial" w:eastAsia="Arial" w:hAnsi="Arial" w:cs="Arial"/>
        <w:color w:val="000000"/>
        <w:sz w:val="20"/>
        <w:szCs w:val="20"/>
      </w:rPr>
      <w:t>: Projeto do Ano</w:t>
    </w:r>
    <w:r>
      <w:rPr>
        <w:rFonts w:ascii="Arial" w:eastAsia="Arial" w:hAnsi="Arial" w:cs="Arial"/>
        <w:color w:val="000000"/>
        <w:sz w:val="20"/>
        <w:szCs w:val="20"/>
      </w:rPr>
      <w:tab/>
      <w:t xml:space="preserve">Página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PAGE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b/>
        <w:noProof/>
        <w:color w:val="000000"/>
        <w:sz w:val="20"/>
        <w:szCs w:val="20"/>
      </w:rPr>
      <w:t>1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 xml:space="preserve"> de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NUMPAGES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b/>
        <w:noProof/>
        <w:color w:val="000000"/>
        <w:sz w:val="20"/>
        <w:szCs w:val="20"/>
      </w:rPr>
      <w:t>2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8AEB3" w14:textId="77777777" w:rsidR="00CA3C0E" w:rsidRDefault="00CA3C0E">
      <w:pPr>
        <w:spacing w:after="0" w:line="240" w:lineRule="auto"/>
      </w:pPr>
      <w:r>
        <w:separator/>
      </w:r>
    </w:p>
  </w:footnote>
  <w:footnote w:type="continuationSeparator" w:id="0">
    <w:p w14:paraId="3FA9C8A2" w14:textId="77777777" w:rsidR="00CA3C0E" w:rsidRDefault="00CA3C0E">
      <w:pPr>
        <w:spacing w:after="0" w:line="240" w:lineRule="auto"/>
      </w:pPr>
      <w:r>
        <w:continuationSeparator/>
      </w:r>
    </w:p>
  </w:footnote>
  <w:footnote w:type="continuationNotice" w:id="1">
    <w:p w14:paraId="086833D2" w14:textId="77777777" w:rsidR="00CA3C0E" w:rsidRDefault="00CA3C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A529D" w14:textId="77777777" w:rsidR="00CF304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2F08BC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5" type="#_x0000_t136" style="position:absolute;margin-left:0;margin-top:0;width:579.6pt;height:45pt;rotation:315;z-index:-251659264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 Bahia Chapter | SGLP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A5BAA" w14:textId="77777777" w:rsidR="00CF3044" w:rsidRPr="00E57CFD" w:rsidRDefault="00CF3044" w:rsidP="00E57C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/>
      <w:rPr>
        <w:rFonts w:ascii="Arial" w:eastAsia="Arial" w:hAnsi="Arial" w:cs="Arial"/>
        <w:b/>
        <w:bCs/>
        <w:color w:val="000000"/>
        <w:sz w:val="28"/>
        <w:szCs w:val="28"/>
      </w:rPr>
    </w:pPr>
    <w:r>
      <w:rPr>
        <w:rFonts w:ascii="Arial" w:eastAsia="Arial" w:hAnsi="Arial" w:cs="Arial"/>
        <w:b/>
        <w:bCs/>
        <w:noProof/>
        <w:color w:val="000000"/>
        <w:sz w:val="28"/>
        <w:szCs w:val="28"/>
      </w:rPr>
      <w:drawing>
        <wp:anchor distT="0" distB="0" distL="114300" distR="114300" simplePos="0" relativeHeight="251656192" behindDoc="0" locked="0" layoutInCell="1" allowOverlap="1" wp14:anchorId="7D2673FC" wp14:editId="3F778D9D">
          <wp:simplePos x="0" y="0"/>
          <wp:positionH relativeFrom="column">
            <wp:posOffset>4413885</wp:posOffset>
          </wp:positionH>
          <wp:positionV relativeFrom="paragraph">
            <wp:posOffset>-33114</wp:posOffset>
          </wp:positionV>
          <wp:extent cx="1495721" cy="559623"/>
          <wp:effectExtent l="0" t="0" r="0" b="0"/>
          <wp:wrapNone/>
          <wp:docPr id="122810547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8105471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721" cy="55962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E57CFD">
      <w:rPr>
        <w:rFonts w:ascii="Arial" w:eastAsia="Arial" w:hAnsi="Arial" w:cs="Arial"/>
        <w:b/>
        <w:bCs/>
        <w:color w:val="000000"/>
        <w:sz w:val="28"/>
        <w:szCs w:val="28"/>
      </w:rPr>
      <w:t>Prêmio</w:t>
    </w:r>
    <w:r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Pr="005B1EC8">
      <w:rPr>
        <w:rFonts w:ascii="Arial" w:eastAsia="Arial" w:hAnsi="Arial" w:cs="Arial"/>
        <w:b/>
        <w:bCs/>
        <w:noProof/>
        <w:color w:val="000000"/>
        <w:sz w:val="28"/>
        <w:szCs w:val="28"/>
      </w:rPr>
      <w:t>PMI-SE</w:t>
    </w:r>
    <w:r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Pr="00E57CFD">
      <w:rPr>
        <w:rFonts w:ascii="Arial" w:eastAsia="Arial" w:hAnsi="Arial" w:cs="Arial"/>
        <w:b/>
        <w:bCs/>
        <w:color w:val="000000"/>
        <w:sz w:val="28"/>
        <w:szCs w:val="28"/>
      </w:rPr>
      <w:t xml:space="preserve">Melhores do Ano </w:t>
    </w:r>
    <w:r w:rsidRPr="005B1EC8">
      <w:rPr>
        <w:rFonts w:ascii="Arial" w:eastAsia="Arial" w:hAnsi="Arial" w:cs="Arial"/>
        <w:b/>
        <w:bCs/>
        <w:noProof/>
        <w:color w:val="000000"/>
        <w:sz w:val="28"/>
        <w:szCs w:val="28"/>
      </w:rPr>
      <w:t>2025</w:t>
    </w:r>
  </w:p>
  <w:p w14:paraId="1FEB6885" w14:textId="77777777" w:rsidR="00CF3044" w:rsidRPr="00E57CFD" w:rsidRDefault="00CF3044" w:rsidP="00E57C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80" w:line="240" w:lineRule="auto"/>
      <w:ind w:left="-851"/>
      <w:rPr>
        <w:rFonts w:ascii="Arial" w:eastAsia="Arial" w:hAnsi="Arial" w:cs="Arial"/>
        <w:color w:val="000000"/>
        <w:sz w:val="24"/>
        <w:szCs w:val="24"/>
      </w:rPr>
    </w:pPr>
    <w:r w:rsidRPr="00E57CFD">
      <w:rPr>
        <w:rFonts w:ascii="Arial" w:eastAsia="Arial" w:hAnsi="Arial" w:cs="Arial"/>
        <w:color w:val="000000"/>
        <w:sz w:val="24"/>
        <w:szCs w:val="24"/>
      </w:rPr>
      <w:t>Categoria Projeto</w:t>
    </w:r>
  </w:p>
  <w:p w14:paraId="25156F0A" w14:textId="77777777" w:rsidR="00CF3044" w:rsidRPr="00E7567E" w:rsidRDefault="00000000" w:rsidP="00E756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140" w:after="0" w:line="240" w:lineRule="auto"/>
      <w:ind w:left="-851"/>
      <w:rPr>
        <w:rFonts w:ascii="Arial" w:eastAsia="Arial" w:hAnsi="Arial" w:cs="Arial"/>
        <w:i/>
        <w:iCs/>
        <w:color w:val="000000"/>
        <w:sz w:val="17"/>
        <w:szCs w:val="17"/>
      </w:rPr>
    </w:pPr>
    <w:r>
      <w:rPr>
        <w:rFonts w:ascii="Arial" w:eastAsia="Arial" w:hAnsi="Arial" w:cs="Arial"/>
        <w:i/>
        <w:iCs/>
        <w:sz w:val="17"/>
        <w:szCs w:val="17"/>
      </w:rPr>
      <w:pict w14:anchorId="79D18B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6" type="#_x0000_t136" style="position:absolute;left:0;text-align:left;margin-left:0;margin-top:0;width:579.6pt;height:45pt;rotation:315;z-index:-251658240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 SERGIPE Chapter | Prêmio 2025"/>
          <w10:wrap anchorx="margin" anchory="margin"/>
        </v:shape>
      </w:pict>
    </w:r>
    <w:r w:rsidR="00CF3044" w:rsidRPr="00E7567E">
      <w:rPr>
        <w:rFonts w:ascii="Arial" w:eastAsia="Arial" w:hAnsi="Arial" w:cs="Arial"/>
        <w:i/>
        <w:iCs/>
        <w:color w:val="000000"/>
        <w:sz w:val="17"/>
        <w:szCs w:val="17"/>
      </w:rPr>
      <w:t xml:space="preserve">Regulamento </w:t>
    </w:r>
    <w:r w:rsidR="00CF3044">
      <w:rPr>
        <w:rFonts w:ascii="Arial" w:eastAsia="Arial" w:hAnsi="Arial" w:cs="Arial"/>
        <w:i/>
        <w:iCs/>
        <w:color w:val="000000"/>
        <w:sz w:val="17"/>
        <w:szCs w:val="17"/>
      </w:rPr>
      <w:t>de</w:t>
    </w:r>
    <w:r w:rsidR="00CF3044" w:rsidRPr="00E7567E">
      <w:rPr>
        <w:rFonts w:ascii="Arial" w:eastAsia="Arial" w:hAnsi="Arial" w:cs="Arial"/>
        <w:i/>
        <w:iCs/>
        <w:color w:val="000000"/>
        <w:sz w:val="17"/>
        <w:szCs w:val="17"/>
      </w:rPr>
      <w:t xml:space="preserve"> </w:t>
    </w:r>
    <w:r w:rsidR="00CF3044">
      <w:rPr>
        <w:rFonts w:ascii="Arial" w:eastAsia="Arial" w:hAnsi="Arial" w:cs="Arial"/>
        <w:i/>
        <w:iCs/>
        <w:noProof/>
        <w:color w:val="000000"/>
        <w:sz w:val="17"/>
        <w:szCs w:val="17"/>
      </w:rPr>
      <w:t>03/09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B3E41" w14:textId="77777777" w:rsidR="00CF304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76EEAC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7" type="#_x0000_t136" style="position:absolute;margin-left:0;margin-top:0;width:579.6pt;height:45pt;rotation:315;z-index:-251657216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 Bahia Chapter | SGLP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1B100CE"/>
    <w:multiLevelType w:val="multilevel"/>
    <w:tmpl w:val="129E93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1">
    <w:nsid w:val="06B33790"/>
    <w:multiLevelType w:val="hybridMultilevel"/>
    <w:tmpl w:val="0BA4D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2C7610"/>
    <w:multiLevelType w:val="multilevel"/>
    <w:tmpl w:val="BFEE8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8E2571"/>
    <w:multiLevelType w:val="multilevel"/>
    <w:tmpl w:val="4A1461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1">
    <w:nsid w:val="2D041F4E"/>
    <w:multiLevelType w:val="multilevel"/>
    <w:tmpl w:val="6F0C9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E1B7A69"/>
    <w:multiLevelType w:val="multilevel"/>
    <w:tmpl w:val="BFEE8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DC31CD0"/>
    <w:multiLevelType w:val="multilevel"/>
    <w:tmpl w:val="FDAAF72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1">
    <w:nsid w:val="48941F6E"/>
    <w:multiLevelType w:val="multilevel"/>
    <w:tmpl w:val="F40E52B8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1">
    <w:nsid w:val="49D238AB"/>
    <w:multiLevelType w:val="multilevel"/>
    <w:tmpl w:val="949A71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1">
    <w:nsid w:val="62A775C9"/>
    <w:multiLevelType w:val="multilevel"/>
    <w:tmpl w:val="C73601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1">
    <w:nsid w:val="643C1B21"/>
    <w:multiLevelType w:val="multilevel"/>
    <w:tmpl w:val="FD3A5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E35720"/>
    <w:multiLevelType w:val="multilevel"/>
    <w:tmpl w:val="4EFC766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1">
    <w:nsid w:val="7DC302EE"/>
    <w:multiLevelType w:val="multilevel"/>
    <w:tmpl w:val="0DC825E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05745594">
    <w:abstractNumId w:val="11"/>
  </w:num>
  <w:num w:numId="2" w16cid:durableId="27608269">
    <w:abstractNumId w:val="7"/>
  </w:num>
  <w:num w:numId="3" w16cid:durableId="1177698702">
    <w:abstractNumId w:val="4"/>
  </w:num>
  <w:num w:numId="4" w16cid:durableId="207302645">
    <w:abstractNumId w:val="9"/>
  </w:num>
  <w:num w:numId="5" w16cid:durableId="1023869527">
    <w:abstractNumId w:val="3"/>
  </w:num>
  <w:num w:numId="6" w16cid:durableId="1861165554">
    <w:abstractNumId w:val="10"/>
  </w:num>
  <w:num w:numId="7" w16cid:durableId="1229463825">
    <w:abstractNumId w:val="5"/>
  </w:num>
  <w:num w:numId="8" w16cid:durableId="625896703">
    <w:abstractNumId w:val="6"/>
  </w:num>
  <w:num w:numId="9" w16cid:durableId="1156191002">
    <w:abstractNumId w:val="8"/>
  </w:num>
  <w:num w:numId="10" w16cid:durableId="775373286">
    <w:abstractNumId w:val="0"/>
  </w:num>
  <w:num w:numId="11" w16cid:durableId="740563841">
    <w:abstractNumId w:val="12"/>
  </w:num>
  <w:num w:numId="12" w16cid:durableId="1165898241">
    <w:abstractNumId w:val="1"/>
  </w:num>
  <w:num w:numId="13" w16cid:durableId="238559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992"/>
    <w:rsid w:val="00000E02"/>
    <w:rsid w:val="0000251F"/>
    <w:rsid w:val="00014D13"/>
    <w:rsid w:val="00026668"/>
    <w:rsid w:val="000337F5"/>
    <w:rsid w:val="0003617A"/>
    <w:rsid w:val="00040BE7"/>
    <w:rsid w:val="00051E91"/>
    <w:rsid w:val="0005794B"/>
    <w:rsid w:val="00092C22"/>
    <w:rsid w:val="000A1EDB"/>
    <w:rsid w:val="000B0B40"/>
    <w:rsid w:val="000B25F3"/>
    <w:rsid w:val="000B52B5"/>
    <w:rsid w:val="000F1009"/>
    <w:rsid w:val="000F6783"/>
    <w:rsid w:val="00110390"/>
    <w:rsid w:val="00116AE3"/>
    <w:rsid w:val="00125A03"/>
    <w:rsid w:val="001341C5"/>
    <w:rsid w:val="00135677"/>
    <w:rsid w:val="001400E2"/>
    <w:rsid w:val="001533C8"/>
    <w:rsid w:val="00155FB1"/>
    <w:rsid w:val="00161500"/>
    <w:rsid w:val="00173FDD"/>
    <w:rsid w:val="00192585"/>
    <w:rsid w:val="001A011B"/>
    <w:rsid w:val="001A6768"/>
    <w:rsid w:val="001B11F5"/>
    <w:rsid w:val="001B35A1"/>
    <w:rsid w:val="001B6AD5"/>
    <w:rsid w:val="001B70EA"/>
    <w:rsid w:val="001D454C"/>
    <w:rsid w:val="001D7327"/>
    <w:rsid w:val="001E04F3"/>
    <w:rsid w:val="001F233B"/>
    <w:rsid w:val="001F6596"/>
    <w:rsid w:val="001F788D"/>
    <w:rsid w:val="00214955"/>
    <w:rsid w:val="00225604"/>
    <w:rsid w:val="002354E2"/>
    <w:rsid w:val="00237C70"/>
    <w:rsid w:val="00246AA0"/>
    <w:rsid w:val="002640C1"/>
    <w:rsid w:val="00274667"/>
    <w:rsid w:val="002778D5"/>
    <w:rsid w:val="00281D37"/>
    <w:rsid w:val="0029221E"/>
    <w:rsid w:val="002B2BDF"/>
    <w:rsid w:val="002C0F13"/>
    <w:rsid w:val="002C2C32"/>
    <w:rsid w:val="002D2321"/>
    <w:rsid w:val="002D6EE9"/>
    <w:rsid w:val="002D6FAA"/>
    <w:rsid w:val="002E7D7A"/>
    <w:rsid w:val="002F19F4"/>
    <w:rsid w:val="003007C5"/>
    <w:rsid w:val="003025B7"/>
    <w:rsid w:val="00302EB4"/>
    <w:rsid w:val="00304E30"/>
    <w:rsid w:val="0031520B"/>
    <w:rsid w:val="00323694"/>
    <w:rsid w:val="00327A2E"/>
    <w:rsid w:val="00342119"/>
    <w:rsid w:val="00351D9B"/>
    <w:rsid w:val="00353C08"/>
    <w:rsid w:val="0035504E"/>
    <w:rsid w:val="00386DFA"/>
    <w:rsid w:val="003B560C"/>
    <w:rsid w:val="003B6993"/>
    <w:rsid w:val="003E5277"/>
    <w:rsid w:val="003E57A0"/>
    <w:rsid w:val="003F0A4F"/>
    <w:rsid w:val="003F7E8A"/>
    <w:rsid w:val="00406A7B"/>
    <w:rsid w:val="00414BB5"/>
    <w:rsid w:val="004215A7"/>
    <w:rsid w:val="004253A7"/>
    <w:rsid w:val="00426377"/>
    <w:rsid w:val="00444207"/>
    <w:rsid w:val="00455F50"/>
    <w:rsid w:val="00466BF5"/>
    <w:rsid w:val="004867B1"/>
    <w:rsid w:val="004A0858"/>
    <w:rsid w:val="004A1C7D"/>
    <w:rsid w:val="004E344F"/>
    <w:rsid w:val="00500A5D"/>
    <w:rsid w:val="005338FC"/>
    <w:rsid w:val="00553102"/>
    <w:rsid w:val="00554C7A"/>
    <w:rsid w:val="0056146B"/>
    <w:rsid w:val="00563A92"/>
    <w:rsid w:val="005654BE"/>
    <w:rsid w:val="005703DA"/>
    <w:rsid w:val="00576FE7"/>
    <w:rsid w:val="00584584"/>
    <w:rsid w:val="005947EE"/>
    <w:rsid w:val="00594DA2"/>
    <w:rsid w:val="00596BD4"/>
    <w:rsid w:val="005A68EC"/>
    <w:rsid w:val="005B2959"/>
    <w:rsid w:val="005B7BDC"/>
    <w:rsid w:val="005D3F6F"/>
    <w:rsid w:val="005E7ED9"/>
    <w:rsid w:val="005F0267"/>
    <w:rsid w:val="005F144C"/>
    <w:rsid w:val="005F1992"/>
    <w:rsid w:val="005F4E3E"/>
    <w:rsid w:val="005F77BA"/>
    <w:rsid w:val="0061002D"/>
    <w:rsid w:val="006253A8"/>
    <w:rsid w:val="00631613"/>
    <w:rsid w:val="0063608F"/>
    <w:rsid w:val="006454F6"/>
    <w:rsid w:val="0065088C"/>
    <w:rsid w:val="006509D5"/>
    <w:rsid w:val="00654403"/>
    <w:rsid w:val="00672485"/>
    <w:rsid w:val="0067463A"/>
    <w:rsid w:val="006963F6"/>
    <w:rsid w:val="006A10FE"/>
    <w:rsid w:val="006A5928"/>
    <w:rsid w:val="006B1B67"/>
    <w:rsid w:val="006B1C31"/>
    <w:rsid w:val="006B4B1A"/>
    <w:rsid w:val="006C2C68"/>
    <w:rsid w:val="006C5A32"/>
    <w:rsid w:val="006E41A3"/>
    <w:rsid w:val="006F736E"/>
    <w:rsid w:val="00712203"/>
    <w:rsid w:val="00741240"/>
    <w:rsid w:val="00750382"/>
    <w:rsid w:val="007567D9"/>
    <w:rsid w:val="00760802"/>
    <w:rsid w:val="00767B74"/>
    <w:rsid w:val="00771AC7"/>
    <w:rsid w:val="0078740E"/>
    <w:rsid w:val="00792DB8"/>
    <w:rsid w:val="007953C8"/>
    <w:rsid w:val="007A62F4"/>
    <w:rsid w:val="007B4D08"/>
    <w:rsid w:val="007B6342"/>
    <w:rsid w:val="007C6432"/>
    <w:rsid w:val="007C6A8F"/>
    <w:rsid w:val="00816781"/>
    <w:rsid w:val="008202B8"/>
    <w:rsid w:val="008227AE"/>
    <w:rsid w:val="0082360A"/>
    <w:rsid w:val="00823CFA"/>
    <w:rsid w:val="00832076"/>
    <w:rsid w:val="008509D7"/>
    <w:rsid w:val="00850ECF"/>
    <w:rsid w:val="0085698E"/>
    <w:rsid w:val="00857294"/>
    <w:rsid w:val="00860C29"/>
    <w:rsid w:val="0089602B"/>
    <w:rsid w:val="008A016F"/>
    <w:rsid w:val="008B0458"/>
    <w:rsid w:val="008B5548"/>
    <w:rsid w:val="008C5818"/>
    <w:rsid w:val="008C7897"/>
    <w:rsid w:val="008F6CDD"/>
    <w:rsid w:val="009232FC"/>
    <w:rsid w:val="009258EF"/>
    <w:rsid w:val="009518B6"/>
    <w:rsid w:val="009600D2"/>
    <w:rsid w:val="0098385F"/>
    <w:rsid w:val="00984539"/>
    <w:rsid w:val="009C222F"/>
    <w:rsid w:val="009D528E"/>
    <w:rsid w:val="009E61ED"/>
    <w:rsid w:val="009E6397"/>
    <w:rsid w:val="00A01C55"/>
    <w:rsid w:val="00A07C70"/>
    <w:rsid w:val="00A2263C"/>
    <w:rsid w:val="00A2512E"/>
    <w:rsid w:val="00A45A1F"/>
    <w:rsid w:val="00A50D4D"/>
    <w:rsid w:val="00A51FDD"/>
    <w:rsid w:val="00A54C7E"/>
    <w:rsid w:val="00A64E9E"/>
    <w:rsid w:val="00A6740F"/>
    <w:rsid w:val="00A713F4"/>
    <w:rsid w:val="00A757CF"/>
    <w:rsid w:val="00A77B30"/>
    <w:rsid w:val="00A811D2"/>
    <w:rsid w:val="00A81435"/>
    <w:rsid w:val="00A81C0B"/>
    <w:rsid w:val="00A84A6A"/>
    <w:rsid w:val="00A87E5E"/>
    <w:rsid w:val="00AD4BE0"/>
    <w:rsid w:val="00AD7225"/>
    <w:rsid w:val="00B125FC"/>
    <w:rsid w:val="00B1293E"/>
    <w:rsid w:val="00B15F48"/>
    <w:rsid w:val="00B202EE"/>
    <w:rsid w:val="00B341BB"/>
    <w:rsid w:val="00B36BA5"/>
    <w:rsid w:val="00B40DEC"/>
    <w:rsid w:val="00B509F1"/>
    <w:rsid w:val="00B50F91"/>
    <w:rsid w:val="00B772A6"/>
    <w:rsid w:val="00B95307"/>
    <w:rsid w:val="00B97846"/>
    <w:rsid w:val="00BA696C"/>
    <w:rsid w:val="00BB6AEB"/>
    <w:rsid w:val="00BC0F8F"/>
    <w:rsid w:val="00BC64FE"/>
    <w:rsid w:val="00BD2CA5"/>
    <w:rsid w:val="00BF304E"/>
    <w:rsid w:val="00BF4FAA"/>
    <w:rsid w:val="00C030BC"/>
    <w:rsid w:val="00C16FCD"/>
    <w:rsid w:val="00C20BD5"/>
    <w:rsid w:val="00C46E6F"/>
    <w:rsid w:val="00C65E32"/>
    <w:rsid w:val="00C7084D"/>
    <w:rsid w:val="00C7246F"/>
    <w:rsid w:val="00C73993"/>
    <w:rsid w:val="00C815FE"/>
    <w:rsid w:val="00CA077D"/>
    <w:rsid w:val="00CA18EE"/>
    <w:rsid w:val="00CA3C0E"/>
    <w:rsid w:val="00CA6536"/>
    <w:rsid w:val="00CB3CF8"/>
    <w:rsid w:val="00CC3944"/>
    <w:rsid w:val="00CE1BE7"/>
    <w:rsid w:val="00CE25D8"/>
    <w:rsid w:val="00CE6E6C"/>
    <w:rsid w:val="00CE6ECA"/>
    <w:rsid w:val="00CF3044"/>
    <w:rsid w:val="00CF73D2"/>
    <w:rsid w:val="00CF7741"/>
    <w:rsid w:val="00D2356F"/>
    <w:rsid w:val="00D24E5F"/>
    <w:rsid w:val="00D2544D"/>
    <w:rsid w:val="00D40075"/>
    <w:rsid w:val="00D45724"/>
    <w:rsid w:val="00D716A3"/>
    <w:rsid w:val="00D85296"/>
    <w:rsid w:val="00D92928"/>
    <w:rsid w:val="00D937DD"/>
    <w:rsid w:val="00DA021E"/>
    <w:rsid w:val="00DB4BA8"/>
    <w:rsid w:val="00DB7B9B"/>
    <w:rsid w:val="00DE1F9E"/>
    <w:rsid w:val="00E002F1"/>
    <w:rsid w:val="00E02CF4"/>
    <w:rsid w:val="00E24D34"/>
    <w:rsid w:val="00E275D7"/>
    <w:rsid w:val="00E4553C"/>
    <w:rsid w:val="00E57CFD"/>
    <w:rsid w:val="00E740B5"/>
    <w:rsid w:val="00E7567E"/>
    <w:rsid w:val="00E91169"/>
    <w:rsid w:val="00E94DE7"/>
    <w:rsid w:val="00E96ED5"/>
    <w:rsid w:val="00EA6111"/>
    <w:rsid w:val="00EB59E7"/>
    <w:rsid w:val="00EC070E"/>
    <w:rsid w:val="00EE5665"/>
    <w:rsid w:val="00EE66F0"/>
    <w:rsid w:val="00EE6A41"/>
    <w:rsid w:val="00EF4639"/>
    <w:rsid w:val="00F05AE3"/>
    <w:rsid w:val="00F118A0"/>
    <w:rsid w:val="00F54837"/>
    <w:rsid w:val="00F70689"/>
    <w:rsid w:val="00F73C1C"/>
    <w:rsid w:val="00FD2A50"/>
    <w:rsid w:val="00FD35BB"/>
    <w:rsid w:val="00FD7464"/>
    <w:rsid w:val="00FF06EB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5AA15"/>
  <w15:docId w15:val="{77C15E05-A98B-4F88-98EC-038F67D4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88C"/>
  </w:style>
  <w:style w:type="paragraph" w:styleId="Ttulo1">
    <w:name w:val="heading 1"/>
    <w:basedOn w:val="Normal"/>
    <w:next w:val="Normal"/>
    <w:link w:val="Ttulo1Char"/>
    <w:uiPriority w:val="9"/>
    <w:qFormat/>
    <w:rsid w:val="002F43BF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61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4398"/>
  </w:style>
  <w:style w:type="paragraph" w:styleId="Rodap">
    <w:name w:val="footer"/>
    <w:basedOn w:val="Normal"/>
    <w:link w:val="Rodap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4398"/>
  </w:style>
  <w:style w:type="table" w:styleId="Tabelacomgrade">
    <w:name w:val="Table Grid"/>
    <w:basedOn w:val="Tabelanormal"/>
    <w:uiPriority w:val="39"/>
    <w:rsid w:val="0011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C2A8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7777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2F43BF"/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4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43BF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61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6D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9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315D50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512CB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2D0C4E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0C83"/>
    <w:rPr>
      <w:color w:val="605E5C"/>
      <w:shd w:val="clear" w:color="auto" w:fill="E1DFDD"/>
    </w:r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5az6wZ71vMi9tyhMjA9cilOBqzw==">CgMxLjAyCGguZ2pkZ3hzMgloLjMwajB6bGwyCmlkLjFmb2I5dGUyCWguM3pueXNoNzIKaWQuMmV0OTJwMDIIaC50eWpjd3QyCmlkLjNkeTZ2a20yCmlkLjF0M2g1c2YyCmlkLjRkMzRvZzgyCmlkLjJzOGV5bzEyCmlkLjE3ZHA4dnUyCmlkLjNyZGNyam4yCmlkLjI2aW4xcmcyCWlkLmxueGJ6OTIKaWQuMzVua3VuMjgAciExdVVJWDZENm42Zjh4NVU3emxhM1cyZFJZclk2blpqVX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5DEDCD-CE7F-4171-9EEF-F043C336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7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Santana</dc:creator>
  <cp:lastModifiedBy>MARIANA FARAH</cp:lastModifiedBy>
  <cp:revision>11</cp:revision>
  <cp:lastPrinted>2025-09-05T14:07:00Z</cp:lastPrinted>
  <dcterms:created xsi:type="dcterms:W3CDTF">2025-08-30T16:06:00Z</dcterms:created>
  <dcterms:modified xsi:type="dcterms:W3CDTF">2025-09-05T14:07:00Z</dcterms:modified>
</cp:coreProperties>
</file>